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E3163" w14:textId="6EC21BC0" w:rsidR="00581BAD" w:rsidRPr="00406136" w:rsidRDefault="00581BAD" w:rsidP="00581BAD">
      <w:pPr>
        <w:jc w:val="center"/>
        <w:rPr>
          <w:b/>
          <w:bCs/>
          <w:sz w:val="36"/>
          <w:szCs w:val="36"/>
        </w:rPr>
      </w:pPr>
      <w:r w:rsidRPr="00406136">
        <w:rPr>
          <w:b/>
          <w:bCs/>
          <w:sz w:val="36"/>
          <w:szCs w:val="36"/>
        </w:rPr>
        <w:t xml:space="preserve">LISTA UCZNIÓW PRZYJĘTYCH DO KLAS PIERWSZYCH SZKOŁY PODSTAWOWEJ IM. ARTURA GROTTGERA W PORĘBIE </w:t>
      </w:r>
      <w:proofErr w:type="gramStart"/>
      <w:r w:rsidRPr="00406136">
        <w:rPr>
          <w:b/>
          <w:bCs/>
          <w:sz w:val="36"/>
          <w:szCs w:val="36"/>
        </w:rPr>
        <w:t>WIELKIEJ              W</w:t>
      </w:r>
      <w:proofErr w:type="gramEnd"/>
      <w:r w:rsidRPr="00406136">
        <w:rPr>
          <w:b/>
          <w:bCs/>
          <w:sz w:val="36"/>
          <w:szCs w:val="36"/>
        </w:rPr>
        <w:t xml:space="preserve"> ROKU SZKOLNYM 2022/2023</w:t>
      </w:r>
    </w:p>
    <w:p w14:paraId="11D31CF3" w14:textId="6B0A5B0F" w:rsidR="00581BAD" w:rsidRPr="00664B56" w:rsidRDefault="00581BAD">
      <w:pPr>
        <w:rPr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40"/>
        <w:gridCol w:w="4032"/>
        <w:gridCol w:w="5188"/>
      </w:tblGrid>
      <w:tr w:rsidR="00664B56" w:rsidRPr="00581BAD" w14:paraId="2F037FB5" w14:textId="77777777" w:rsidTr="00581BAD">
        <w:tc>
          <w:tcPr>
            <w:tcW w:w="840" w:type="dxa"/>
          </w:tcPr>
          <w:p w14:paraId="3783C46C" w14:textId="77777777" w:rsidR="00664B56" w:rsidRPr="00581BAD" w:rsidRDefault="00664B56" w:rsidP="0089731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032" w:type="dxa"/>
          </w:tcPr>
          <w:p w14:paraId="0763ACB3" w14:textId="77777777" w:rsidR="00664B56" w:rsidRPr="00664B56" w:rsidRDefault="00664B56" w:rsidP="00897314">
            <w:pPr>
              <w:jc w:val="center"/>
              <w:rPr>
                <w:sz w:val="20"/>
                <w:szCs w:val="20"/>
              </w:rPr>
            </w:pPr>
          </w:p>
          <w:p w14:paraId="4DE04190" w14:textId="40ADBF14" w:rsidR="00664B56" w:rsidRPr="000B3C6E" w:rsidRDefault="00664B56" w:rsidP="00897314">
            <w:pPr>
              <w:jc w:val="center"/>
              <w:rPr>
                <w:sz w:val="36"/>
                <w:szCs w:val="36"/>
              </w:rPr>
            </w:pPr>
            <w:proofErr w:type="gramStart"/>
            <w:r w:rsidRPr="000B3C6E">
              <w:rPr>
                <w:b/>
                <w:bCs/>
                <w:sz w:val="48"/>
                <w:szCs w:val="48"/>
              </w:rPr>
              <w:t>klasa</w:t>
            </w:r>
            <w:proofErr w:type="gramEnd"/>
            <w:r w:rsidRPr="000B3C6E">
              <w:rPr>
                <w:b/>
                <w:bCs/>
                <w:sz w:val="48"/>
                <w:szCs w:val="48"/>
              </w:rPr>
              <w:t xml:space="preserve"> </w:t>
            </w:r>
            <w:r w:rsidR="000B3C6E">
              <w:rPr>
                <w:b/>
                <w:bCs/>
                <w:sz w:val="48"/>
                <w:szCs w:val="48"/>
              </w:rPr>
              <w:t>1</w:t>
            </w:r>
            <w:r w:rsidRPr="000B3C6E">
              <w:rPr>
                <w:b/>
                <w:bCs/>
                <w:sz w:val="48"/>
                <w:szCs w:val="48"/>
              </w:rPr>
              <w:t xml:space="preserve"> a</w:t>
            </w:r>
            <w:r>
              <w:rPr>
                <w:sz w:val="48"/>
                <w:szCs w:val="48"/>
              </w:rPr>
              <w:t xml:space="preserve"> </w:t>
            </w:r>
            <w:r w:rsidRPr="000B3C6E">
              <w:rPr>
                <w:sz w:val="36"/>
                <w:szCs w:val="36"/>
              </w:rPr>
              <w:t>/</w:t>
            </w:r>
            <w:r w:rsidR="000B3C6E" w:rsidRPr="000B3C6E">
              <w:rPr>
                <w:sz w:val="36"/>
                <w:szCs w:val="36"/>
              </w:rPr>
              <w:t>sala 1.1/</w:t>
            </w:r>
          </w:p>
          <w:p w14:paraId="0B8210E7" w14:textId="77777777" w:rsidR="00664B56" w:rsidRPr="000B3C6E" w:rsidRDefault="00664B56" w:rsidP="00897314">
            <w:pPr>
              <w:jc w:val="center"/>
              <w:rPr>
                <w:i/>
                <w:iCs/>
                <w:sz w:val="28"/>
                <w:szCs w:val="28"/>
              </w:rPr>
            </w:pPr>
            <w:proofErr w:type="gramStart"/>
            <w:r w:rsidRPr="000B3C6E">
              <w:rPr>
                <w:i/>
                <w:iCs/>
                <w:sz w:val="28"/>
                <w:szCs w:val="28"/>
              </w:rPr>
              <w:t>wychowawca</w:t>
            </w:r>
            <w:proofErr w:type="gramEnd"/>
            <w:r w:rsidRPr="000B3C6E">
              <w:rPr>
                <w:i/>
                <w:iCs/>
                <w:sz w:val="28"/>
                <w:szCs w:val="28"/>
              </w:rPr>
              <w:t>:</w:t>
            </w:r>
          </w:p>
          <w:p w14:paraId="35950F4F" w14:textId="1E4AD996" w:rsidR="00664B56" w:rsidRPr="000B3C6E" w:rsidRDefault="00664B56" w:rsidP="00897314">
            <w:pPr>
              <w:jc w:val="center"/>
              <w:rPr>
                <w:i/>
                <w:iCs/>
                <w:sz w:val="36"/>
                <w:szCs w:val="36"/>
              </w:rPr>
            </w:pPr>
            <w:r w:rsidRPr="00664B56">
              <w:rPr>
                <w:sz w:val="36"/>
                <w:szCs w:val="36"/>
              </w:rPr>
              <w:t xml:space="preserve"> </w:t>
            </w:r>
            <w:r w:rsidRPr="000B3C6E">
              <w:rPr>
                <w:i/>
                <w:iCs/>
                <w:sz w:val="36"/>
                <w:szCs w:val="36"/>
              </w:rPr>
              <w:t>An</w:t>
            </w:r>
            <w:r w:rsidR="00271113">
              <w:rPr>
                <w:i/>
                <w:iCs/>
                <w:sz w:val="36"/>
                <w:szCs w:val="36"/>
              </w:rPr>
              <w:t>e</w:t>
            </w:r>
            <w:r w:rsidRPr="000B3C6E">
              <w:rPr>
                <w:i/>
                <w:iCs/>
                <w:sz w:val="36"/>
                <w:szCs w:val="36"/>
              </w:rPr>
              <w:t>ta Kamusińska</w:t>
            </w:r>
          </w:p>
          <w:p w14:paraId="55132B50" w14:textId="1EFEF1F5" w:rsidR="00664B56" w:rsidRPr="00664B56" w:rsidRDefault="00664B56" w:rsidP="00897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8" w:type="dxa"/>
          </w:tcPr>
          <w:p w14:paraId="358F41CA" w14:textId="77777777" w:rsidR="00664B56" w:rsidRPr="00664B56" w:rsidRDefault="00664B56" w:rsidP="00897314">
            <w:pPr>
              <w:jc w:val="center"/>
              <w:rPr>
                <w:sz w:val="20"/>
                <w:szCs w:val="20"/>
              </w:rPr>
            </w:pPr>
          </w:p>
          <w:p w14:paraId="2F320E92" w14:textId="567A0BE1" w:rsidR="00664B56" w:rsidRPr="000B3C6E" w:rsidRDefault="00664B56" w:rsidP="00897314">
            <w:pPr>
              <w:jc w:val="center"/>
              <w:rPr>
                <w:sz w:val="36"/>
                <w:szCs w:val="36"/>
              </w:rPr>
            </w:pPr>
            <w:proofErr w:type="gramStart"/>
            <w:r w:rsidRPr="000B3C6E">
              <w:rPr>
                <w:b/>
                <w:bCs/>
                <w:sz w:val="48"/>
                <w:szCs w:val="48"/>
              </w:rPr>
              <w:t>klasa</w:t>
            </w:r>
            <w:proofErr w:type="gramEnd"/>
            <w:r w:rsidRPr="000B3C6E">
              <w:rPr>
                <w:b/>
                <w:bCs/>
                <w:sz w:val="48"/>
                <w:szCs w:val="48"/>
              </w:rPr>
              <w:t xml:space="preserve"> </w:t>
            </w:r>
            <w:r w:rsidR="000B3C6E">
              <w:rPr>
                <w:b/>
                <w:bCs/>
                <w:sz w:val="48"/>
                <w:szCs w:val="48"/>
              </w:rPr>
              <w:t>1</w:t>
            </w:r>
            <w:r w:rsidRPr="000B3C6E">
              <w:rPr>
                <w:b/>
                <w:bCs/>
                <w:sz w:val="48"/>
                <w:szCs w:val="48"/>
              </w:rPr>
              <w:t xml:space="preserve"> b</w:t>
            </w:r>
            <w:r w:rsidR="000B3C6E">
              <w:rPr>
                <w:sz w:val="48"/>
                <w:szCs w:val="48"/>
              </w:rPr>
              <w:t xml:space="preserve"> </w:t>
            </w:r>
            <w:r w:rsidR="000B3C6E" w:rsidRPr="000B3C6E">
              <w:rPr>
                <w:sz w:val="36"/>
                <w:szCs w:val="36"/>
              </w:rPr>
              <w:t>/sala1.6/</w:t>
            </w:r>
          </w:p>
          <w:p w14:paraId="2E65C1E5" w14:textId="77777777" w:rsidR="00664B56" w:rsidRPr="000B3C6E" w:rsidRDefault="00664B56" w:rsidP="00664B56">
            <w:pPr>
              <w:jc w:val="center"/>
              <w:rPr>
                <w:i/>
                <w:iCs/>
                <w:sz w:val="28"/>
                <w:szCs w:val="28"/>
              </w:rPr>
            </w:pPr>
            <w:proofErr w:type="gramStart"/>
            <w:r w:rsidRPr="000B3C6E">
              <w:rPr>
                <w:i/>
                <w:iCs/>
                <w:sz w:val="28"/>
                <w:szCs w:val="28"/>
              </w:rPr>
              <w:t>wychowawca</w:t>
            </w:r>
            <w:proofErr w:type="gramEnd"/>
            <w:r w:rsidRPr="000B3C6E">
              <w:rPr>
                <w:i/>
                <w:iCs/>
                <w:sz w:val="28"/>
                <w:szCs w:val="28"/>
              </w:rPr>
              <w:t>:</w:t>
            </w:r>
          </w:p>
          <w:p w14:paraId="5B719239" w14:textId="7DB2514E" w:rsidR="00664B56" w:rsidRPr="000B3C6E" w:rsidRDefault="00664B56" w:rsidP="00664B56">
            <w:pPr>
              <w:jc w:val="center"/>
              <w:rPr>
                <w:i/>
                <w:iCs/>
                <w:sz w:val="36"/>
                <w:szCs w:val="36"/>
              </w:rPr>
            </w:pPr>
            <w:r w:rsidRPr="00664B56">
              <w:rPr>
                <w:sz w:val="36"/>
                <w:szCs w:val="36"/>
              </w:rPr>
              <w:t xml:space="preserve"> </w:t>
            </w:r>
            <w:r w:rsidRPr="000B3C6E">
              <w:rPr>
                <w:i/>
                <w:iCs/>
                <w:sz w:val="36"/>
                <w:szCs w:val="36"/>
              </w:rPr>
              <w:t>Sylwia Foks - Bryzek</w:t>
            </w:r>
          </w:p>
        </w:tc>
      </w:tr>
      <w:tr w:rsidR="00581BAD" w:rsidRPr="00581BAD" w14:paraId="7DCCA844" w14:textId="77777777" w:rsidTr="00581BAD">
        <w:tc>
          <w:tcPr>
            <w:tcW w:w="840" w:type="dxa"/>
          </w:tcPr>
          <w:p w14:paraId="46E47F3A" w14:textId="77777777" w:rsidR="00581BAD" w:rsidRPr="00581BAD" w:rsidRDefault="00581BAD" w:rsidP="00897314">
            <w:pPr>
              <w:jc w:val="center"/>
              <w:rPr>
                <w:sz w:val="48"/>
                <w:szCs w:val="48"/>
              </w:rPr>
            </w:pPr>
            <w:r w:rsidRPr="00581BAD">
              <w:rPr>
                <w:sz w:val="48"/>
                <w:szCs w:val="48"/>
              </w:rPr>
              <w:t>Lp.</w:t>
            </w:r>
          </w:p>
        </w:tc>
        <w:tc>
          <w:tcPr>
            <w:tcW w:w="4032" w:type="dxa"/>
          </w:tcPr>
          <w:p w14:paraId="46F1B314" w14:textId="77777777" w:rsidR="00581BAD" w:rsidRPr="00581BAD" w:rsidRDefault="00581BAD" w:rsidP="00897314">
            <w:pPr>
              <w:jc w:val="center"/>
              <w:rPr>
                <w:sz w:val="48"/>
                <w:szCs w:val="48"/>
              </w:rPr>
            </w:pPr>
            <w:r w:rsidRPr="00581BAD">
              <w:rPr>
                <w:sz w:val="48"/>
                <w:szCs w:val="48"/>
              </w:rPr>
              <w:t>Nazwisko i imię</w:t>
            </w:r>
          </w:p>
        </w:tc>
        <w:tc>
          <w:tcPr>
            <w:tcW w:w="5188" w:type="dxa"/>
          </w:tcPr>
          <w:p w14:paraId="416FEC65" w14:textId="77777777" w:rsidR="00581BAD" w:rsidRPr="00581BAD" w:rsidRDefault="00581BAD" w:rsidP="00897314">
            <w:pPr>
              <w:jc w:val="center"/>
              <w:rPr>
                <w:sz w:val="48"/>
                <w:szCs w:val="48"/>
              </w:rPr>
            </w:pPr>
            <w:r w:rsidRPr="00581BAD">
              <w:rPr>
                <w:sz w:val="48"/>
                <w:szCs w:val="48"/>
              </w:rPr>
              <w:t>Nazwisko i imię</w:t>
            </w:r>
          </w:p>
        </w:tc>
      </w:tr>
      <w:tr w:rsidR="00581BAD" w:rsidRPr="00194636" w14:paraId="17A5888D" w14:textId="77777777" w:rsidTr="00581BAD">
        <w:tc>
          <w:tcPr>
            <w:tcW w:w="840" w:type="dxa"/>
          </w:tcPr>
          <w:p w14:paraId="2F604725" w14:textId="77777777" w:rsidR="00581BAD" w:rsidRPr="00194636" w:rsidRDefault="00581BAD" w:rsidP="00897314">
            <w:pPr>
              <w:jc w:val="center"/>
              <w:rPr>
                <w:sz w:val="40"/>
                <w:szCs w:val="40"/>
              </w:rPr>
            </w:pPr>
            <w:r w:rsidRPr="00194636">
              <w:rPr>
                <w:sz w:val="40"/>
                <w:szCs w:val="40"/>
              </w:rPr>
              <w:t>1.</w:t>
            </w:r>
          </w:p>
        </w:tc>
        <w:tc>
          <w:tcPr>
            <w:tcW w:w="4032" w:type="dxa"/>
          </w:tcPr>
          <w:p w14:paraId="1B961575" w14:textId="12ED78BB" w:rsidR="00581BAD" w:rsidRPr="00194636" w:rsidRDefault="00D41CB6" w:rsidP="00897314">
            <w:pPr>
              <w:jc w:val="both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sz w:val="40"/>
                <w:szCs w:val="40"/>
              </w:rPr>
              <w:t>Badowska Oliwia</w:t>
            </w:r>
          </w:p>
        </w:tc>
        <w:tc>
          <w:tcPr>
            <w:tcW w:w="5188" w:type="dxa"/>
          </w:tcPr>
          <w:p w14:paraId="67C1FA20" w14:textId="77777777" w:rsidR="00581BAD" w:rsidRPr="00132CD6" w:rsidRDefault="00581BAD" w:rsidP="00897314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proofErr w:type="spellStart"/>
            <w:proofErr w:type="gramStart"/>
            <w:r w:rsidRPr="00132CD6">
              <w:rPr>
                <w:sz w:val="40"/>
                <w:szCs w:val="40"/>
              </w:rPr>
              <w:t>Gigoń</w:t>
            </w:r>
            <w:proofErr w:type="spellEnd"/>
            <w:r w:rsidRPr="00132CD6">
              <w:rPr>
                <w:sz w:val="40"/>
                <w:szCs w:val="40"/>
              </w:rPr>
              <w:t xml:space="preserve">  Kacper</w:t>
            </w:r>
            <w:proofErr w:type="gramEnd"/>
          </w:p>
        </w:tc>
      </w:tr>
      <w:tr w:rsidR="00D41CB6" w:rsidRPr="00194636" w14:paraId="3B1B87FB" w14:textId="77777777" w:rsidTr="00581BAD">
        <w:tc>
          <w:tcPr>
            <w:tcW w:w="840" w:type="dxa"/>
          </w:tcPr>
          <w:p w14:paraId="4474446B" w14:textId="3B2DD384" w:rsidR="00D41CB6" w:rsidRPr="00194636" w:rsidRDefault="00D41CB6" w:rsidP="00D41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Pr="00194636">
              <w:rPr>
                <w:sz w:val="40"/>
                <w:szCs w:val="40"/>
              </w:rPr>
              <w:t>.</w:t>
            </w:r>
          </w:p>
        </w:tc>
        <w:tc>
          <w:tcPr>
            <w:tcW w:w="4032" w:type="dxa"/>
          </w:tcPr>
          <w:p w14:paraId="3B718361" w14:textId="387EBFEF" w:rsidR="00D41CB6" w:rsidRPr="00194636" w:rsidRDefault="00D41CB6" w:rsidP="00D41CB6">
            <w:pPr>
              <w:jc w:val="both"/>
              <w:rPr>
                <w:sz w:val="40"/>
                <w:szCs w:val="40"/>
              </w:rPr>
            </w:pPr>
            <w:proofErr w:type="spellStart"/>
            <w:proofErr w:type="gramStart"/>
            <w:r w:rsidRPr="00194636">
              <w:rPr>
                <w:sz w:val="40"/>
                <w:szCs w:val="40"/>
              </w:rPr>
              <w:t>Dawiec</w:t>
            </w:r>
            <w:proofErr w:type="spellEnd"/>
            <w:r w:rsidRPr="00194636">
              <w:rPr>
                <w:sz w:val="40"/>
                <w:szCs w:val="40"/>
              </w:rPr>
              <w:t xml:space="preserve">  Katarzyna</w:t>
            </w:r>
            <w:proofErr w:type="gramEnd"/>
          </w:p>
        </w:tc>
        <w:tc>
          <w:tcPr>
            <w:tcW w:w="5188" w:type="dxa"/>
          </w:tcPr>
          <w:p w14:paraId="0CC9F729" w14:textId="77777777" w:rsidR="00D41CB6" w:rsidRPr="00132CD6" w:rsidRDefault="00D41CB6" w:rsidP="00D41CB6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proofErr w:type="spellStart"/>
            <w:proofErr w:type="gramStart"/>
            <w:r w:rsidRPr="00132CD6">
              <w:rPr>
                <w:sz w:val="40"/>
                <w:szCs w:val="40"/>
              </w:rPr>
              <w:t>Jarnot</w:t>
            </w:r>
            <w:proofErr w:type="spellEnd"/>
            <w:r w:rsidRPr="00132CD6">
              <w:rPr>
                <w:sz w:val="40"/>
                <w:szCs w:val="40"/>
              </w:rPr>
              <w:t xml:space="preserve">  Maja</w:t>
            </w:r>
            <w:proofErr w:type="gramEnd"/>
          </w:p>
        </w:tc>
      </w:tr>
      <w:tr w:rsidR="00D41CB6" w:rsidRPr="00194636" w14:paraId="0E02F82C" w14:textId="77777777" w:rsidTr="00581BAD">
        <w:tc>
          <w:tcPr>
            <w:tcW w:w="840" w:type="dxa"/>
          </w:tcPr>
          <w:p w14:paraId="2A3C88D8" w14:textId="42D457E0" w:rsidR="00D41CB6" w:rsidRPr="00194636" w:rsidRDefault="00D41CB6" w:rsidP="00D41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Pr="00194636">
              <w:rPr>
                <w:sz w:val="40"/>
                <w:szCs w:val="40"/>
              </w:rPr>
              <w:t>.</w:t>
            </w:r>
          </w:p>
        </w:tc>
        <w:tc>
          <w:tcPr>
            <w:tcW w:w="4032" w:type="dxa"/>
          </w:tcPr>
          <w:p w14:paraId="6F5A8615" w14:textId="5FC6C15B" w:rsidR="00D41CB6" w:rsidRPr="00194636" w:rsidRDefault="00D41CB6" w:rsidP="00D41CB6">
            <w:pPr>
              <w:jc w:val="both"/>
              <w:rPr>
                <w:sz w:val="40"/>
                <w:szCs w:val="40"/>
              </w:rPr>
            </w:pPr>
            <w:proofErr w:type="gramStart"/>
            <w:r w:rsidRPr="00194636">
              <w:rPr>
                <w:sz w:val="40"/>
                <w:szCs w:val="40"/>
              </w:rPr>
              <w:t>Drabek  Aleksander</w:t>
            </w:r>
            <w:proofErr w:type="gramEnd"/>
          </w:p>
        </w:tc>
        <w:tc>
          <w:tcPr>
            <w:tcW w:w="5188" w:type="dxa"/>
          </w:tcPr>
          <w:p w14:paraId="7ED6B5A2" w14:textId="77777777" w:rsidR="00D41CB6" w:rsidRPr="00132CD6" w:rsidRDefault="00D41CB6" w:rsidP="00D41CB6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proofErr w:type="gramStart"/>
            <w:r w:rsidRPr="00132CD6">
              <w:rPr>
                <w:sz w:val="40"/>
                <w:szCs w:val="40"/>
              </w:rPr>
              <w:t>Jarosz  Hubert</w:t>
            </w:r>
            <w:proofErr w:type="gramEnd"/>
          </w:p>
        </w:tc>
      </w:tr>
      <w:tr w:rsidR="00D41CB6" w:rsidRPr="00194636" w14:paraId="27E57A1B" w14:textId="77777777" w:rsidTr="00581BAD">
        <w:tc>
          <w:tcPr>
            <w:tcW w:w="840" w:type="dxa"/>
          </w:tcPr>
          <w:p w14:paraId="22F76E40" w14:textId="0DC9FB11" w:rsidR="00D41CB6" w:rsidRPr="00194636" w:rsidRDefault="00D41CB6" w:rsidP="00D41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Pr="00194636">
              <w:rPr>
                <w:sz w:val="40"/>
                <w:szCs w:val="40"/>
              </w:rPr>
              <w:t>.</w:t>
            </w:r>
          </w:p>
        </w:tc>
        <w:tc>
          <w:tcPr>
            <w:tcW w:w="4032" w:type="dxa"/>
          </w:tcPr>
          <w:p w14:paraId="094D64EB" w14:textId="280CADF1" w:rsidR="00D41CB6" w:rsidRPr="00194636" w:rsidRDefault="00D41CB6" w:rsidP="00D41CB6">
            <w:pPr>
              <w:jc w:val="both"/>
              <w:rPr>
                <w:sz w:val="40"/>
                <w:szCs w:val="40"/>
              </w:rPr>
            </w:pPr>
            <w:proofErr w:type="gramStart"/>
            <w:r w:rsidRPr="00194636">
              <w:rPr>
                <w:sz w:val="40"/>
                <w:szCs w:val="40"/>
              </w:rPr>
              <w:t>Filip  Nikodem</w:t>
            </w:r>
            <w:proofErr w:type="gramEnd"/>
          </w:p>
        </w:tc>
        <w:tc>
          <w:tcPr>
            <w:tcW w:w="5188" w:type="dxa"/>
          </w:tcPr>
          <w:p w14:paraId="792552C6" w14:textId="77777777" w:rsidR="00D41CB6" w:rsidRPr="00132CD6" w:rsidRDefault="00D41CB6" w:rsidP="00D41CB6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proofErr w:type="gramStart"/>
            <w:r w:rsidRPr="00132CD6">
              <w:rPr>
                <w:sz w:val="40"/>
                <w:szCs w:val="40"/>
              </w:rPr>
              <w:t>Kolasa  Martyna</w:t>
            </w:r>
            <w:proofErr w:type="gramEnd"/>
          </w:p>
        </w:tc>
      </w:tr>
      <w:tr w:rsidR="00D41CB6" w:rsidRPr="00194636" w14:paraId="69BE0503" w14:textId="77777777" w:rsidTr="00581BAD">
        <w:tc>
          <w:tcPr>
            <w:tcW w:w="840" w:type="dxa"/>
          </w:tcPr>
          <w:p w14:paraId="298A212C" w14:textId="68018DF2" w:rsidR="00D41CB6" w:rsidRPr="00194636" w:rsidRDefault="00D41CB6" w:rsidP="00D41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Pr="00194636">
              <w:rPr>
                <w:sz w:val="40"/>
                <w:szCs w:val="40"/>
              </w:rPr>
              <w:t>.</w:t>
            </w:r>
          </w:p>
        </w:tc>
        <w:tc>
          <w:tcPr>
            <w:tcW w:w="4032" w:type="dxa"/>
          </w:tcPr>
          <w:p w14:paraId="332753C7" w14:textId="106A34D2" w:rsidR="00D41CB6" w:rsidRPr="00194636" w:rsidRDefault="00D41CB6" w:rsidP="00D41CB6">
            <w:pPr>
              <w:jc w:val="both"/>
              <w:rPr>
                <w:sz w:val="40"/>
                <w:szCs w:val="40"/>
              </w:rPr>
            </w:pPr>
            <w:proofErr w:type="spellStart"/>
            <w:proofErr w:type="gramStart"/>
            <w:r w:rsidRPr="00194636">
              <w:rPr>
                <w:sz w:val="40"/>
                <w:szCs w:val="40"/>
              </w:rPr>
              <w:t>Hylaszek</w:t>
            </w:r>
            <w:proofErr w:type="spellEnd"/>
            <w:r w:rsidRPr="00194636">
              <w:rPr>
                <w:sz w:val="40"/>
                <w:szCs w:val="40"/>
              </w:rPr>
              <w:t xml:space="preserve">  Michał</w:t>
            </w:r>
            <w:proofErr w:type="gramEnd"/>
          </w:p>
        </w:tc>
        <w:tc>
          <w:tcPr>
            <w:tcW w:w="5188" w:type="dxa"/>
          </w:tcPr>
          <w:p w14:paraId="06C5B504" w14:textId="77777777" w:rsidR="00D41CB6" w:rsidRPr="00132CD6" w:rsidRDefault="00D41CB6" w:rsidP="00D41CB6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proofErr w:type="gramStart"/>
            <w:r w:rsidRPr="00132CD6">
              <w:rPr>
                <w:sz w:val="40"/>
                <w:szCs w:val="40"/>
              </w:rPr>
              <w:t>Kruk  Kacper</w:t>
            </w:r>
            <w:proofErr w:type="gramEnd"/>
          </w:p>
        </w:tc>
      </w:tr>
      <w:tr w:rsidR="00D41CB6" w:rsidRPr="00194636" w14:paraId="5C14532A" w14:textId="77777777" w:rsidTr="00581BAD">
        <w:tc>
          <w:tcPr>
            <w:tcW w:w="840" w:type="dxa"/>
          </w:tcPr>
          <w:p w14:paraId="39D32486" w14:textId="009AFB24" w:rsidR="00D41CB6" w:rsidRPr="00194636" w:rsidRDefault="00D41CB6" w:rsidP="00D41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Pr="00194636">
              <w:rPr>
                <w:sz w:val="40"/>
                <w:szCs w:val="40"/>
              </w:rPr>
              <w:t>.</w:t>
            </w:r>
          </w:p>
        </w:tc>
        <w:tc>
          <w:tcPr>
            <w:tcW w:w="4032" w:type="dxa"/>
          </w:tcPr>
          <w:p w14:paraId="742CF9C0" w14:textId="28C4B8FE" w:rsidR="00D41CB6" w:rsidRPr="00194636" w:rsidRDefault="00D41CB6" w:rsidP="00D41CB6">
            <w:pPr>
              <w:jc w:val="both"/>
              <w:rPr>
                <w:sz w:val="40"/>
                <w:szCs w:val="40"/>
              </w:rPr>
            </w:pPr>
            <w:proofErr w:type="gramStart"/>
            <w:r w:rsidRPr="00194636">
              <w:rPr>
                <w:sz w:val="40"/>
                <w:szCs w:val="40"/>
              </w:rPr>
              <w:t>Kurkowski  Filip</w:t>
            </w:r>
            <w:proofErr w:type="gramEnd"/>
          </w:p>
        </w:tc>
        <w:tc>
          <w:tcPr>
            <w:tcW w:w="5188" w:type="dxa"/>
          </w:tcPr>
          <w:p w14:paraId="7C76291E" w14:textId="77777777" w:rsidR="00D41CB6" w:rsidRPr="00132CD6" w:rsidRDefault="00D41CB6" w:rsidP="00D41CB6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proofErr w:type="gramStart"/>
            <w:r w:rsidRPr="00132CD6">
              <w:rPr>
                <w:sz w:val="40"/>
                <w:szCs w:val="40"/>
              </w:rPr>
              <w:t>Kuśmierek  Hubert</w:t>
            </w:r>
            <w:proofErr w:type="gramEnd"/>
          </w:p>
        </w:tc>
      </w:tr>
      <w:tr w:rsidR="00D41CB6" w:rsidRPr="00194636" w14:paraId="2ACEACBC" w14:textId="77777777" w:rsidTr="00581BAD">
        <w:tc>
          <w:tcPr>
            <w:tcW w:w="840" w:type="dxa"/>
          </w:tcPr>
          <w:p w14:paraId="12C7686C" w14:textId="4A411260" w:rsidR="00D41CB6" w:rsidRPr="00194636" w:rsidRDefault="00D41CB6" w:rsidP="00D41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Pr="00194636">
              <w:rPr>
                <w:sz w:val="40"/>
                <w:szCs w:val="40"/>
              </w:rPr>
              <w:t>.</w:t>
            </w:r>
          </w:p>
        </w:tc>
        <w:tc>
          <w:tcPr>
            <w:tcW w:w="4032" w:type="dxa"/>
          </w:tcPr>
          <w:p w14:paraId="06FDBBDF" w14:textId="4777DD19" w:rsidR="00D41CB6" w:rsidRPr="00194636" w:rsidRDefault="00D41CB6" w:rsidP="00D41CB6">
            <w:pPr>
              <w:jc w:val="both"/>
              <w:rPr>
                <w:sz w:val="40"/>
                <w:szCs w:val="40"/>
              </w:rPr>
            </w:pPr>
            <w:proofErr w:type="gramStart"/>
            <w:r w:rsidRPr="00194636">
              <w:rPr>
                <w:sz w:val="40"/>
                <w:szCs w:val="40"/>
              </w:rPr>
              <w:t>Pacyna  Maria</w:t>
            </w:r>
            <w:proofErr w:type="gramEnd"/>
          </w:p>
        </w:tc>
        <w:tc>
          <w:tcPr>
            <w:tcW w:w="5188" w:type="dxa"/>
          </w:tcPr>
          <w:p w14:paraId="4F1D1C2C" w14:textId="77777777" w:rsidR="00D41CB6" w:rsidRPr="00132CD6" w:rsidRDefault="00D41CB6" w:rsidP="00D41CB6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proofErr w:type="gramStart"/>
            <w:r w:rsidRPr="00132CD6">
              <w:rPr>
                <w:sz w:val="40"/>
                <w:szCs w:val="40"/>
              </w:rPr>
              <w:t>Kwaczała  Magdalena</w:t>
            </w:r>
            <w:proofErr w:type="gramEnd"/>
          </w:p>
        </w:tc>
      </w:tr>
      <w:tr w:rsidR="00D41CB6" w:rsidRPr="00194636" w14:paraId="476A7764" w14:textId="77777777" w:rsidTr="00581BAD">
        <w:tc>
          <w:tcPr>
            <w:tcW w:w="840" w:type="dxa"/>
          </w:tcPr>
          <w:p w14:paraId="55C57F96" w14:textId="4CC761F2" w:rsidR="00D41CB6" w:rsidRPr="00194636" w:rsidRDefault="00D41CB6" w:rsidP="00D41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Pr="00194636">
              <w:rPr>
                <w:sz w:val="40"/>
                <w:szCs w:val="40"/>
              </w:rPr>
              <w:t>.</w:t>
            </w:r>
          </w:p>
        </w:tc>
        <w:tc>
          <w:tcPr>
            <w:tcW w:w="4032" w:type="dxa"/>
          </w:tcPr>
          <w:p w14:paraId="14BC8EC9" w14:textId="21029565" w:rsidR="00D41CB6" w:rsidRPr="00194636" w:rsidRDefault="00D41CB6" w:rsidP="00D41CB6">
            <w:pPr>
              <w:jc w:val="both"/>
              <w:rPr>
                <w:sz w:val="40"/>
                <w:szCs w:val="40"/>
              </w:rPr>
            </w:pPr>
            <w:proofErr w:type="gramStart"/>
            <w:r w:rsidRPr="00194636">
              <w:rPr>
                <w:sz w:val="40"/>
                <w:szCs w:val="40"/>
              </w:rPr>
              <w:t>Płachta  Miłosz</w:t>
            </w:r>
            <w:proofErr w:type="gramEnd"/>
          </w:p>
        </w:tc>
        <w:tc>
          <w:tcPr>
            <w:tcW w:w="5188" w:type="dxa"/>
          </w:tcPr>
          <w:p w14:paraId="20BE8113" w14:textId="77777777" w:rsidR="00D41CB6" w:rsidRPr="00132CD6" w:rsidRDefault="00D41CB6" w:rsidP="00D41CB6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proofErr w:type="gramStart"/>
            <w:r w:rsidRPr="00132CD6">
              <w:rPr>
                <w:sz w:val="40"/>
                <w:szCs w:val="40"/>
              </w:rPr>
              <w:t>Mączka  Wojciech</w:t>
            </w:r>
            <w:proofErr w:type="gramEnd"/>
          </w:p>
        </w:tc>
      </w:tr>
      <w:tr w:rsidR="00D41CB6" w:rsidRPr="00194636" w14:paraId="0AB7AFE5" w14:textId="77777777" w:rsidTr="00581BAD">
        <w:tc>
          <w:tcPr>
            <w:tcW w:w="840" w:type="dxa"/>
          </w:tcPr>
          <w:p w14:paraId="5A7307BA" w14:textId="4C937C4F" w:rsidR="00D41CB6" w:rsidRPr="00194636" w:rsidRDefault="00D41CB6" w:rsidP="00D41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194636">
              <w:rPr>
                <w:sz w:val="40"/>
                <w:szCs w:val="40"/>
              </w:rPr>
              <w:t>.</w:t>
            </w:r>
          </w:p>
        </w:tc>
        <w:tc>
          <w:tcPr>
            <w:tcW w:w="4032" w:type="dxa"/>
          </w:tcPr>
          <w:p w14:paraId="09FC4097" w14:textId="7E90D9C2" w:rsidR="00D41CB6" w:rsidRPr="00194636" w:rsidRDefault="00D41CB6" w:rsidP="00D41CB6">
            <w:pPr>
              <w:jc w:val="both"/>
              <w:rPr>
                <w:sz w:val="40"/>
                <w:szCs w:val="40"/>
              </w:rPr>
            </w:pPr>
            <w:proofErr w:type="gramStart"/>
            <w:r w:rsidRPr="00194636">
              <w:rPr>
                <w:sz w:val="40"/>
                <w:szCs w:val="40"/>
              </w:rPr>
              <w:t>Szczerbowska  Kornelia</w:t>
            </w:r>
            <w:proofErr w:type="gramEnd"/>
          </w:p>
        </w:tc>
        <w:tc>
          <w:tcPr>
            <w:tcW w:w="5188" w:type="dxa"/>
          </w:tcPr>
          <w:p w14:paraId="2D46A86A" w14:textId="77777777" w:rsidR="00D41CB6" w:rsidRPr="00132CD6" w:rsidRDefault="00D41CB6" w:rsidP="00D41CB6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proofErr w:type="gramStart"/>
            <w:r w:rsidRPr="00132CD6">
              <w:rPr>
                <w:sz w:val="40"/>
                <w:szCs w:val="40"/>
              </w:rPr>
              <w:t>Paluch  Natalia</w:t>
            </w:r>
            <w:proofErr w:type="gramEnd"/>
          </w:p>
        </w:tc>
      </w:tr>
      <w:tr w:rsidR="00D41CB6" w:rsidRPr="00194636" w14:paraId="4E75BE9F" w14:textId="77777777" w:rsidTr="00581BAD">
        <w:tc>
          <w:tcPr>
            <w:tcW w:w="840" w:type="dxa"/>
          </w:tcPr>
          <w:p w14:paraId="43E39F4F" w14:textId="14CA22DF" w:rsidR="00D41CB6" w:rsidRPr="00194636" w:rsidRDefault="00D41CB6" w:rsidP="00D41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Pr="00194636">
              <w:rPr>
                <w:sz w:val="40"/>
                <w:szCs w:val="40"/>
              </w:rPr>
              <w:t>.</w:t>
            </w:r>
          </w:p>
        </w:tc>
        <w:tc>
          <w:tcPr>
            <w:tcW w:w="4032" w:type="dxa"/>
          </w:tcPr>
          <w:p w14:paraId="0E637F9B" w14:textId="594A619A" w:rsidR="00D41CB6" w:rsidRPr="00194636" w:rsidRDefault="00D41CB6" w:rsidP="00D41CB6">
            <w:pPr>
              <w:jc w:val="both"/>
              <w:rPr>
                <w:sz w:val="40"/>
                <w:szCs w:val="40"/>
              </w:rPr>
            </w:pPr>
            <w:proofErr w:type="gramStart"/>
            <w:r w:rsidRPr="00194636">
              <w:rPr>
                <w:sz w:val="40"/>
                <w:szCs w:val="40"/>
              </w:rPr>
              <w:t>Szczerbowska  Lena</w:t>
            </w:r>
            <w:proofErr w:type="gramEnd"/>
          </w:p>
        </w:tc>
        <w:tc>
          <w:tcPr>
            <w:tcW w:w="5188" w:type="dxa"/>
          </w:tcPr>
          <w:p w14:paraId="1A2311FC" w14:textId="77777777" w:rsidR="00D41CB6" w:rsidRPr="00132CD6" w:rsidRDefault="00D41CB6" w:rsidP="00D41CB6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proofErr w:type="gramStart"/>
            <w:r w:rsidRPr="00132CD6">
              <w:rPr>
                <w:sz w:val="40"/>
                <w:szCs w:val="40"/>
              </w:rPr>
              <w:t>Piwowarska  Karolina</w:t>
            </w:r>
            <w:proofErr w:type="gramEnd"/>
          </w:p>
        </w:tc>
      </w:tr>
      <w:tr w:rsidR="00D41CB6" w:rsidRPr="00194636" w14:paraId="48284997" w14:textId="77777777" w:rsidTr="00581BAD">
        <w:tc>
          <w:tcPr>
            <w:tcW w:w="840" w:type="dxa"/>
          </w:tcPr>
          <w:p w14:paraId="161EBDF2" w14:textId="7F58FCD0" w:rsidR="00D41CB6" w:rsidRPr="00194636" w:rsidRDefault="00D41CB6" w:rsidP="00D41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  <w:r w:rsidRPr="00194636">
              <w:rPr>
                <w:sz w:val="40"/>
                <w:szCs w:val="40"/>
              </w:rPr>
              <w:t>.</w:t>
            </w:r>
          </w:p>
        </w:tc>
        <w:tc>
          <w:tcPr>
            <w:tcW w:w="4032" w:type="dxa"/>
          </w:tcPr>
          <w:p w14:paraId="34699AC5" w14:textId="0AD04489" w:rsidR="00D41CB6" w:rsidRPr="00194636" w:rsidRDefault="00D41CB6" w:rsidP="00D41CB6">
            <w:pPr>
              <w:jc w:val="both"/>
              <w:rPr>
                <w:sz w:val="40"/>
                <w:szCs w:val="40"/>
              </w:rPr>
            </w:pPr>
            <w:proofErr w:type="gramStart"/>
            <w:r w:rsidRPr="00194636">
              <w:rPr>
                <w:sz w:val="40"/>
                <w:szCs w:val="40"/>
              </w:rPr>
              <w:t>Wojtaszczyk  Karol</w:t>
            </w:r>
            <w:proofErr w:type="gramEnd"/>
          </w:p>
        </w:tc>
        <w:tc>
          <w:tcPr>
            <w:tcW w:w="5188" w:type="dxa"/>
          </w:tcPr>
          <w:p w14:paraId="526357B3" w14:textId="77777777" w:rsidR="00D41CB6" w:rsidRPr="007C1D5F" w:rsidRDefault="00D41CB6" w:rsidP="00D41CB6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renda</w:t>
            </w:r>
            <w:proofErr w:type="spellEnd"/>
            <w:r>
              <w:rPr>
                <w:sz w:val="40"/>
                <w:szCs w:val="40"/>
              </w:rPr>
              <w:t xml:space="preserve"> Leon</w:t>
            </w:r>
          </w:p>
        </w:tc>
      </w:tr>
      <w:tr w:rsidR="00D41CB6" w:rsidRPr="00194636" w14:paraId="1154A66E" w14:textId="77777777" w:rsidTr="00581BAD">
        <w:tc>
          <w:tcPr>
            <w:tcW w:w="840" w:type="dxa"/>
          </w:tcPr>
          <w:p w14:paraId="4C9BFE58" w14:textId="652D0C91" w:rsidR="00D41CB6" w:rsidRPr="00194636" w:rsidRDefault="00D41CB6" w:rsidP="00D41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  <w:r w:rsidRPr="00194636">
              <w:rPr>
                <w:sz w:val="40"/>
                <w:szCs w:val="40"/>
              </w:rPr>
              <w:t>.</w:t>
            </w:r>
          </w:p>
        </w:tc>
        <w:tc>
          <w:tcPr>
            <w:tcW w:w="4032" w:type="dxa"/>
          </w:tcPr>
          <w:p w14:paraId="177963AB" w14:textId="35372764" w:rsidR="00D41CB6" w:rsidRPr="00194636" w:rsidRDefault="00D41CB6" w:rsidP="00D41CB6">
            <w:pPr>
              <w:jc w:val="both"/>
              <w:rPr>
                <w:sz w:val="40"/>
                <w:szCs w:val="40"/>
              </w:rPr>
            </w:pPr>
            <w:proofErr w:type="gramStart"/>
            <w:r w:rsidRPr="00194636">
              <w:rPr>
                <w:sz w:val="40"/>
                <w:szCs w:val="40"/>
              </w:rPr>
              <w:t>Zielińska  Alicja</w:t>
            </w:r>
            <w:proofErr w:type="gramEnd"/>
          </w:p>
        </w:tc>
        <w:tc>
          <w:tcPr>
            <w:tcW w:w="5188" w:type="dxa"/>
          </w:tcPr>
          <w:p w14:paraId="26F1479A" w14:textId="77777777" w:rsidR="00D41CB6" w:rsidRPr="007C1D5F" w:rsidRDefault="00D41CB6" w:rsidP="00D41CB6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proofErr w:type="gramStart"/>
            <w:r w:rsidRPr="007C1D5F">
              <w:rPr>
                <w:sz w:val="40"/>
                <w:szCs w:val="40"/>
              </w:rPr>
              <w:t>Wikłacz  Filip</w:t>
            </w:r>
            <w:proofErr w:type="gramEnd"/>
          </w:p>
        </w:tc>
      </w:tr>
      <w:tr w:rsidR="00D41CB6" w:rsidRPr="00194636" w14:paraId="5A89EC64" w14:textId="77777777" w:rsidTr="00581BAD">
        <w:tc>
          <w:tcPr>
            <w:tcW w:w="840" w:type="dxa"/>
          </w:tcPr>
          <w:p w14:paraId="77818860" w14:textId="5FBBBA2E" w:rsidR="00D41CB6" w:rsidRPr="00194636" w:rsidRDefault="00D41CB6" w:rsidP="00D41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  <w:r w:rsidRPr="00194636">
              <w:rPr>
                <w:sz w:val="40"/>
                <w:szCs w:val="40"/>
              </w:rPr>
              <w:t>.</w:t>
            </w:r>
          </w:p>
        </w:tc>
        <w:tc>
          <w:tcPr>
            <w:tcW w:w="4032" w:type="dxa"/>
          </w:tcPr>
          <w:p w14:paraId="3F59B07A" w14:textId="78B0CFA1" w:rsidR="00D41CB6" w:rsidRPr="00194636" w:rsidRDefault="00D41CB6" w:rsidP="00D41CB6">
            <w:pPr>
              <w:jc w:val="both"/>
              <w:rPr>
                <w:sz w:val="40"/>
                <w:szCs w:val="40"/>
              </w:rPr>
            </w:pPr>
            <w:proofErr w:type="gramStart"/>
            <w:r w:rsidRPr="00194636">
              <w:rPr>
                <w:sz w:val="40"/>
                <w:szCs w:val="40"/>
              </w:rPr>
              <w:t>Zieliński  Adam</w:t>
            </w:r>
            <w:proofErr w:type="gramEnd"/>
          </w:p>
        </w:tc>
        <w:tc>
          <w:tcPr>
            <w:tcW w:w="5188" w:type="dxa"/>
          </w:tcPr>
          <w:p w14:paraId="6ED41DD8" w14:textId="77777777" w:rsidR="00D41CB6" w:rsidRPr="007C1D5F" w:rsidRDefault="00D41CB6" w:rsidP="00D41CB6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proofErr w:type="gramStart"/>
            <w:r w:rsidRPr="007C1D5F">
              <w:rPr>
                <w:sz w:val="40"/>
                <w:szCs w:val="40"/>
              </w:rPr>
              <w:t>Żmuda  Lena</w:t>
            </w:r>
            <w:proofErr w:type="gramEnd"/>
          </w:p>
        </w:tc>
      </w:tr>
      <w:tr w:rsidR="00D41CB6" w:rsidRPr="00194636" w14:paraId="1AD40684" w14:textId="77777777" w:rsidTr="00581BAD">
        <w:tc>
          <w:tcPr>
            <w:tcW w:w="840" w:type="dxa"/>
          </w:tcPr>
          <w:p w14:paraId="783E9B28" w14:textId="5BBC9FD4" w:rsidR="00D41CB6" w:rsidRPr="00194636" w:rsidRDefault="00D41CB6" w:rsidP="00D41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  <w:r w:rsidRPr="00194636">
              <w:rPr>
                <w:sz w:val="40"/>
                <w:szCs w:val="40"/>
              </w:rPr>
              <w:t>.</w:t>
            </w:r>
          </w:p>
        </w:tc>
        <w:tc>
          <w:tcPr>
            <w:tcW w:w="4032" w:type="dxa"/>
          </w:tcPr>
          <w:p w14:paraId="14D33DC7" w14:textId="666414D0" w:rsidR="00D41CB6" w:rsidRPr="00194636" w:rsidRDefault="00D41CB6" w:rsidP="00D41CB6">
            <w:pPr>
              <w:jc w:val="both"/>
              <w:rPr>
                <w:sz w:val="40"/>
                <w:szCs w:val="40"/>
              </w:rPr>
            </w:pPr>
            <w:proofErr w:type="spellStart"/>
            <w:proofErr w:type="gramStart"/>
            <w:r w:rsidRPr="00194636">
              <w:rPr>
                <w:sz w:val="40"/>
                <w:szCs w:val="40"/>
              </w:rPr>
              <w:t>Żydzik</w:t>
            </w:r>
            <w:proofErr w:type="spellEnd"/>
            <w:r w:rsidRPr="00194636">
              <w:rPr>
                <w:sz w:val="40"/>
                <w:szCs w:val="40"/>
              </w:rPr>
              <w:t xml:space="preserve">  Nadia</w:t>
            </w:r>
            <w:proofErr w:type="gramEnd"/>
          </w:p>
        </w:tc>
        <w:tc>
          <w:tcPr>
            <w:tcW w:w="5188" w:type="dxa"/>
          </w:tcPr>
          <w:p w14:paraId="06F5B2AB" w14:textId="77777777" w:rsidR="00D41CB6" w:rsidRPr="00BC3EB9" w:rsidRDefault="00D41CB6" w:rsidP="00D41CB6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proofErr w:type="spellStart"/>
            <w:proofErr w:type="gramStart"/>
            <w:r w:rsidRPr="00BC3EB9">
              <w:rPr>
                <w:sz w:val="40"/>
                <w:szCs w:val="40"/>
              </w:rPr>
              <w:t>Żydzik</w:t>
            </w:r>
            <w:proofErr w:type="spellEnd"/>
            <w:r w:rsidRPr="00BC3EB9">
              <w:rPr>
                <w:sz w:val="40"/>
                <w:szCs w:val="40"/>
              </w:rPr>
              <w:t xml:space="preserve">  Jakub</w:t>
            </w:r>
            <w:proofErr w:type="gramEnd"/>
          </w:p>
        </w:tc>
      </w:tr>
      <w:tr w:rsidR="00D41CB6" w:rsidRPr="00194636" w14:paraId="3ED30485" w14:textId="77777777" w:rsidTr="00581BAD">
        <w:tc>
          <w:tcPr>
            <w:tcW w:w="840" w:type="dxa"/>
          </w:tcPr>
          <w:p w14:paraId="530AB8DD" w14:textId="560E441B" w:rsidR="00D41CB6" w:rsidRPr="00194636" w:rsidRDefault="00D41CB6" w:rsidP="00D41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>.</w:t>
            </w:r>
          </w:p>
        </w:tc>
        <w:tc>
          <w:tcPr>
            <w:tcW w:w="4032" w:type="dxa"/>
          </w:tcPr>
          <w:p w14:paraId="5D62D7FD" w14:textId="4BF9A03C" w:rsidR="00D41CB6" w:rsidRPr="00194636" w:rsidRDefault="00D41CB6" w:rsidP="00D41CB6">
            <w:pPr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Harkavenko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Yaroslav</w:t>
            </w:r>
            <w:proofErr w:type="spellEnd"/>
          </w:p>
        </w:tc>
        <w:tc>
          <w:tcPr>
            <w:tcW w:w="5188" w:type="dxa"/>
          </w:tcPr>
          <w:p w14:paraId="3404FFB8" w14:textId="77777777" w:rsidR="00D41CB6" w:rsidRPr="00BC3EB9" w:rsidRDefault="00D41CB6" w:rsidP="00D41CB6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irichenko</w:t>
            </w:r>
            <w:proofErr w:type="spellEnd"/>
            <w:r>
              <w:rPr>
                <w:sz w:val="40"/>
                <w:szCs w:val="40"/>
              </w:rPr>
              <w:t xml:space="preserve"> Milana</w:t>
            </w:r>
          </w:p>
        </w:tc>
      </w:tr>
      <w:tr w:rsidR="00D41CB6" w:rsidRPr="00194636" w14:paraId="2FB62BAA" w14:textId="77777777" w:rsidTr="00581BAD">
        <w:tc>
          <w:tcPr>
            <w:tcW w:w="840" w:type="dxa"/>
          </w:tcPr>
          <w:p w14:paraId="40613184" w14:textId="5FD70088" w:rsidR="00D41CB6" w:rsidRPr="00194636" w:rsidRDefault="00D41CB6" w:rsidP="00D41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>.</w:t>
            </w:r>
          </w:p>
        </w:tc>
        <w:tc>
          <w:tcPr>
            <w:tcW w:w="4032" w:type="dxa"/>
          </w:tcPr>
          <w:p w14:paraId="6BB56E91" w14:textId="1F4EF78F" w:rsidR="00D41CB6" w:rsidRPr="00194636" w:rsidRDefault="00D41CB6" w:rsidP="00D41CB6">
            <w:pPr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ryvov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ariia</w:t>
            </w:r>
            <w:proofErr w:type="spellEnd"/>
          </w:p>
        </w:tc>
        <w:tc>
          <w:tcPr>
            <w:tcW w:w="5188" w:type="dxa"/>
          </w:tcPr>
          <w:p w14:paraId="2A5F93CF" w14:textId="77777777" w:rsidR="00D41CB6" w:rsidRPr="005F1BC9" w:rsidRDefault="00D41CB6" w:rsidP="00D41CB6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Yevushko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aryna</w:t>
            </w:r>
            <w:proofErr w:type="spellEnd"/>
          </w:p>
        </w:tc>
      </w:tr>
      <w:tr w:rsidR="00D41CB6" w:rsidRPr="00194636" w14:paraId="036C40DA" w14:textId="77777777" w:rsidTr="00581BAD">
        <w:tc>
          <w:tcPr>
            <w:tcW w:w="840" w:type="dxa"/>
          </w:tcPr>
          <w:p w14:paraId="7AB5ECD3" w14:textId="620AE24B" w:rsidR="00D41CB6" w:rsidRPr="00194636" w:rsidRDefault="00D41CB6" w:rsidP="00D41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>.</w:t>
            </w:r>
          </w:p>
        </w:tc>
        <w:tc>
          <w:tcPr>
            <w:tcW w:w="4032" w:type="dxa"/>
          </w:tcPr>
          <w:p w14:paraId="304B5337" w14:textId="3328833C" w:rsidR="00D41CB6" w:rsidRPr="00194636" w:rsidRDefault="00D41CB6" w:rsidP="00D41CB6">
            <w:pPr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ardari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ariam</w:t>
            </w:r>
            <w:proofErr w:type="spellEnd"/>
          </w:p>
        </w:tc>
        <w:tc>
          <w:tcPr>
            <w:tcW w:w="5188" w:type="dxa"/>
          </w:tcPr>
          <w:p w14:paraId="54C4227F" w14:textId="77777777" w:rsidR="00D41CB6" w:rsidRPr="005F1BC9" w:rsidRDefault="00D41CB6" w:rsidP="00D41CB6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Zakharov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Eliana</w:t>
            </w:r>
            <w:proofErr w:type="spellEnd"/>
          </w:p>
        </w:tc>
      </w:tr>
      <w:tr w:rsidR="00581BAD" w:rsidRPr="00194636" w14:paraId="12EF4A87" w14:textId="77777777" w:rsidTr="00581BAD">
        <w:tc>
          <w:tcPr>
            <w:tcW w:w="840" w:type="dxa"/>
          </w:tcPr>
          <w:p w14:paraId="6B008F15" w14:textId="77777777" w:rsidR="00581BAD" w:rsidRPr="00194636" w:rsidRDefault="00581BAD" w:rsidP="008973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032" w:type="dxa"/>
          </w:tcPr>
          <w:p w14:paraId="0F7E190F" w14:textId="77777777" w:rsidR="00581BAD" w:rsidRPr="00194636" w:rsidRDefault="00581BAD" w:rsidP="00897314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88" w:type="dxa"/>
          </w:tcPr>
          <w:p w14:paraId="739414CF" w14:textId="77777777" w:rsidR="00581BAD" w:rsidRPr="00194636" w:rsidRDefault="00581BAD" w:rsidP="00897314">
            <w:pPr>
              <w:jc w:val="center"/>
              <w:rPr>
                <w:sz w:val="40"/>
                <w:szCs w:val="40"/>
              </w:rPr>
            </w:pPr>
          </w:p>
        </w:tc>
      </w:tr>
      <w:tr w:rsidR="00581BAD" w:rsidRPr="00194636" w14:paraId="0D9429B1" w14:textId="77777777" w:rsidTr="00581BAD">
        <w:tc>
          <w:tcPr>
            <w:tcW w:w="840" w:type="dxa"/>
          </w:tcPr>
          <w:p w14:paraId="010AE44E" w14:textId="77777777" w:rsidR="00581BAD" w:rsidRPr="00194636" w:rsidRDefault="00581BAD" w:rsidP="008973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032" w:type="dxa"/>
          </w:tcPr>
          <w:p w14:paraId="19E52DD9" w14:textId="293ABDDE" w:rsidR="00581BAD" w:rsidRDefault="00D41CB6" w:rsidP="00897314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581BAD">
              <w:rPr>
                <w:sz w:val="40"/>
                <w:szCs w:val="40"/>
              </w:rPr>
              <w:t xml:space="preserve"> dziewczynek</w:t>
            </w:r>
          </w:p>
          <w:p w14:paraId="081CA971" w14:textId="77777777" w:rsidR="00581BAD" w:rsidRPr="00194636" w:rsidRDefault="00581BAD" w:rsidP="00897314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chłopców</w:t>
            </w:r>
          </w:p>
        </w:tc>
        <w:tc>
          <w:tcPr>
            <w:tcW w:w="5188" w:type="dxa"/>
          </w:tcPr>
          <w:p w14:paraId="4E9CF73B" w14:textId="77777777" w:rsidR="00581BAD" w:rsidRDefault="00581BAD" w:rsidP="008973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dziewczynek</w:t>
            </w:r>
          </w:p>
          <w:p w14:paraId="76C563D7" w14:textId="77777777" w:rsidR="00581BAD" w:rsidRPr="00194636" w:rsidRDefault="00581BAD" w:rsidP="008973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chłopców</w:t>
            </w:r>
          </w:p>
        </w:tc>
      </w:tr>
    </w:tbl>
    <w:p w14:paraId="075444EA" w14:textId="77777777" w:rsidR="00581BAD" w:rsidRDefault="00581BAD" w:rsidP="000B3C6E"/>
    <w:sectPr w:rsidR="00581BAD" w:rsidSect="00B274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75582"/>
    <w:multiLevelType w:val="hybridMultilevel"/>
    <w:tmpl w:val="C0C03092"/>
    <w:lvl w:ilvl="0" w:tplc="6A326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AD"/>
    <w:rsid w:val="000B3C6E"/>
    <w:rsid w:val="00271113"/>
    <w:rsid w:val="00406136"/>
    <w:rsid w:val="0052557E"/>
    <w:rsid w:val="00581BAD"/>
    <w:rsid w:val="00664B56"/>
    <w:rsid w:val="007D1CD1"/>
    <w:rsid w:val="00B27402"/>
    <w:rsid w:val="00C4038A"/>
    <w:rsid w:val="00D41CB6"/>
    <w:rsid w:val="00E0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60E1"/>
  <w15:chartTrackingRefBased/>
  <w15:docId w15:val="{F70BCECE-15D3-462E-9881-CEEAD19B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1B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C857-1689-47AC-8394-EF63C46E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dmin</cp:lastModifiedBy>
  <cp:revision>7</cp:revision>
  <cp:lastPrinted>2022-08-29T11:41:00Z</cp:lastPrinted>
  <dcterms:created xsi:type="dcterms:W3CDTF">2022-08-26T07:02:00Z</dcterms:created>
  <dcterms:modified xsi:type="dcterms:W3CDTF">2022-08-29T11:42:00Z</dcterms:modified>
</cp:coreProperties>
</file>